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ED5C" w14:textId="32E646E7" w:rsidR="00645F0F" w:rsidRPr="000A4FDC" w:rsidRDefault="00645F0F" w:rsidP="00645F0F">
      <w:pPr>
        <w:rPr>
          <w:sz w:val="28"/>
          <w:szCs w:val="32"/>
        </w:rPr>
      </w:pPr>
      <w:r w:rsidRPr="000A4FDC">
        <w:rPr>
          <w:rFonts w:hint="eastAsia"/>
          <w:sz w:val="28"/>
          <w:szCs w:val="32"/>
        </w:rPr>
        <w:t>【</w:t>
      </w:r>
      <w:r>
        <w:rPr>
          <w:rFonts w:hint="eastAsia"/>
          <w:sz w:val="28"/>
          <w:szCs w:val="32"/>
        </w:rPr>
        <w:t>デモ</w:t>
      </w:r>
      <w:r w:rsidRPr="000A4FDC">
        <w:rPr>
          <w:rFonts w:hint="eastAsia"/>
          <w:sz w:val="28"/>
          <w:szCs w:val="32"/>
        </w:rPr>
        <w:t>】</w:t>
      </w:r>
    </w:p>
    <w:p w14:paraId="3D36BD76" w14:textId="1AB22E56" w:rsidR="00645F0F" w:rsidRDefault="00645F0F" w:rsidP="00645F0F"/>
    <w:p w14:paraId="2F78EC47" w14:textId="40A85256" w:rsidR="00645F0F" w:rsidRDefault="00251BBC" w:rsidP="00382D2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6BA3DC9" wp14:editId="463A3B8A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3947160" cy="2110740"/>
                <wp:effectExtent l="57150" t="0" r="0" b="3810"/>
                <wp:wrapTopAndBottom/>
                <wp:docPr id="343450495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60" cy="2110740"/>
                          <a:chOff x="0" y="0"/>
                          <a:chExt cx="4123690" cy="2191385"/>
                        </a:xfrm>
                      </wpg:grpSpPr>
                      <pic:pic xmlns:pic="http://schemas.openxmlformats.org/drawingml/2006/picture">
                        <pic:nvPicPr>
                          <pic:cNvPr id="1777641600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90" y="0"/>
                            <a:ext cx="4076700" cy="219138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1242804099" name="インク 1"/>
                          <w14:cNvContentPartPr/>
                        </w14:nvContentPartPr>
                        <w14:xfrm>
                          <a:off x="0" y="144145"/>
                          <a:ext cx="1320120" cy="11667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431A8" id="グループ化 13" o:spid="_x0000_s1026" style="position:absolute;left:0;text-align:left;margin-left:0;margin-top:25.2pt;width:310.8pt;height:166.2pt;z-index:251655168;mso-position-horizontal:center;mso-position-horizontal-relative:margin;mso-width-relative:margin;mso-height-relative:margin" coordsize="41236,21913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469;width:40767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">
                  <v:imagedata r:id="rId8" o:title=""/>
                </v:shape>
                <v:shape id="インク 1" o:spid="_x0000_s1028" type="#_x0000_t75" style="position:absolute;left:-94;top:1348;width:13385;height:1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 w:rsidR="00382D22">
        <w:rPr>
          <w:rFonts w:hint="eastAsia"/>
        </w:rPr>
        <w:t>通常の画像をクリック。</w:t>
      </w:r>
    </w:p>
    <w:p w14:paraId="34B502D9" w14:textId="77777777" w:rsidR="00382D22" w:rsidRDefault="00382D22" w:rsidP="00382D22">
      <w:pPr>
        <w:rPr>
          <w:rFonts w:hint="eastAsia"/>
        </w:rPr>
      </w:pPr>
    </w:p>
    <w:p w14:paraId="0FFD3CD0" w14:textId="3BDC935F" w:rsidR="00382D22" w:rsidRDefault="00251BBC" w:rsidP="00382D2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382D22">
        <w:drawing>
          <wp:anchor distT="0" distB="0" distL="114300" distR="114300" simplePos="0" relativeHeight="251664384" behindDoc="0" locked="0" layoutInCell="1" allowOverlap="1" wp14:anchorId="67F658F0" wp14:editId="778CBFC0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168140" cy="2356098"/>
            <wp:effectExtent l="0" t="0" r="3810" b="6350"/>
            <wp:wrapTopAndBottom/>
            <wp:docPr id="21434445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45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35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D22">
        <w:rPr>
          <w:rFonts w:hint="eastAsia"/>
        </w:rPr>
        <w:t>拡大画像が表示される。</w:t>
      </w:r>
    </w:p>
    <w:p w14:paraId="10442B57" w14:textId="77777777" w:rsidR="00382D22" w:rsidRDefault="00382D22"/>
    <w:p w14:paraId="043E1BF1" w14:textId="7689F2C3" w:rsidR="00382D22" w:rsidRDefault="000411E0" w:rsidP="00382D2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332405" wp14:editId="430AF3FA">
                <wp:simplePos x="0" y="0"/>
                <wp:positionH relativeFrom="column">
                  <wp:posOffset>1005840</wp:posOffset>
                </wp:positionH>
                <wp:positionV relativeFrom="paragraph">
                  <wp:posOffset>302895</wp:posOffset>
                </wp:positionV>
                <wp:extent cx="4164965" cy="2354580"/>
                <wp:effectExtent l="0" t="0" r="6985" b="7620"/>
                <wp:wrapTopAndBottom/>
                <wp:docPr id="139279012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965" cy="2354580"/>
                          <a:chOff x="0" y="0"/>
                          <a:chExt cx="4164965" cy="2354580"/>
                        </a:xfrm>
                      </wpg:grpSpPr>
                      <pic:pic xmlns:pic="http://schemas.openxmlformats.org/drawingml/2006/picture">
                        <pic:nvPicPr>
                          <pic:cNvPr id="1315259921" name="図 13152599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235458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482207425" name="インク 16"/>
                          <w14:cNvContentPartPr/>
                        </w14:nvContentPartPr>
                        <w14:xfrm>
                          <a:off x="3069590" y="95250"/>
                          <a:ext cx="1030440" cy="9548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45DA296" id="グループ化 17" o:spid="_x0000_s1026" style="position:absolute;left:0;text-align:left;margin-left:79.2pt;margin-top:23.85pt;width:327.95pt;height:185.4pt;z-index:251660288" coordsize="41649,23545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">
                <v:shape id="図 1315259921" o:spid="_x0000_s1027" type="#_x0000_t75" style="position:absolute;width:41649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">
                  <v:imagedata r:id="rId12" o:title=""/>
                </v:shape>
                <v:shape id="インク 16" o:spid="_x0000_s1028" type="#_x0000_t75" style="position:absolute;left:30605;top:866;width:10481;height: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382D22">
        <w:rPr>
          <w:rFonts w:hint="eastAsia"/>
        </w:rPr>
        <w:t>[×</w:t>
      </w:r>
      <w:r w:rsidR="00382D22">
        <w:t>]</w:t>
      </w:r>
      <w:r w:rsidR="00382D22">
        <w:rPr>
          <w:rFonts w:hint="eastAsia"/>
        </w:rPr>
        <w:t>ボタンか、背景をクリックする。</w:t>
      </w:r>
      <w:r w:rsidR="00A2557C">
        <w:rPr>
          <w:rFonts w:hint="eastAsia"/>
        </w:rPr>
        <w:t>（背景のスクロールはオフになります。）</w:t>
      </w:r>
    </w:p>
    <w:p w14:paraId="2954A3BA" w14:textId="378BFF14" w:rsidR="00AE2A4A" w:rsidRDefault="00251BBC" w:rsidP="00382D2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  <w:lang w:val="ja-JP"/>
        </w:rPr>
        <w:lastRenderedPageBreak/>
        <w:drawing>
          <wp:anchor distT="0" distB="0" distL="114300" distR="114300" simplePos="0" relativeHeight="251663360" behindDoc="0" locked="0" layoutInCell="1" allowOverlap="1" wp14:anchorId="6E0CFF3D" wp14:editId="1A461770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902075" cy="2110740"/>
            <wp:effectExtent l="0" t="0" r="3175" b="3810"/>
            <wp:wrapTopAndBottom/>
            <wp:docPr id="19754899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9968" name="図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4A">
        <w:rPr>
          <w:rFonts w:hint="eastAsia"/>
        </w:rPr>
        <w:t>閉じて元の画面にもどる。</w:t>
      </w:r>
    </w:p>
    <w:p w14:paraId="760F67D1" w14:textId="7FBFCAE4" w:rsidR="00251BBC" w:rsidRDefault="00251BBC" w:rsidP="00251BBC">
      <w:pPr>
        <w:pStyle w:val="a3"/>
        <w:ind w:leftChars="0" w:left="360"/>
      </w:pPr>
    </w:p>
    <w:p w14:paraId="01FE1015" w14:textId="0F27FDC4" w:rsidR="005D45BD" w:rsidRDefault="005D45BD" w:rsidP="00251BBC">
      <w:pPr>
        <w:pStyle w:val="a3"/>
        <w:ind w:leftChars="0" w:left="360"/>
      </w:pPr>
    </w:p>
    <w:p w14:paraId="6929974F" w14:textId="684620F4" w:rsidR="005D45BD" w:rsidRDefault="005D45BD" w:rsidP="00251BBC">
      <w:pPr>
        <w:pStyle w:val="a3"/>
        <w:ind w:leftChars="0" w:left="360"/>
      </w:pPr>
      <w:r>
        <w:rPr>
          <w:rFonts w:hint="eastAsia"/>
        </w:rPr>
        <w:t>以上のシンプルな機能です。</w:t>
      </w:r>
    </w:p>
    <w:p w14:paraId="0A7E5FF4" w14:textId="26DF2CFC" w:rsidR="000411E0" w:rsidRDefault="000411E0" w:rsidP="00251BBC">
      <w:pPr>
        <w:pStyle w:val="a3"/>
        <w:ind w:leftChars="0" w:left="360"/>
      </w:pPr>
    </w:p>
    <w:p w14:paraId="2A8F165A" w14:textId="77777777" w:rsidR="007830AE" w:rsidRDefault="007830AE" w:rsidP="00251BBC">
      <w:pPr>
        <w:pStyle w:val="a3"/>
        <w:ind w:leftChars="0" w:left="360"/>
        <w:rPr>
          <w:rFonts w:hint="eastAsia"/>
        </w:rPr>
      </w:pPr>
    </w:p>
    <w:p w14:paraId="37702FCD" w14:textId="33746F7E" w:rsidR="000411E0" w:rsidRDefault="00B72F06" w:rsidP="00251BBC">
      <w:pPr>
        <w:pStyle w:val="a3"/>
        <w:ind w:leftChars="0" w:left="36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3993C5" wp14:editId="578E448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3733800" cy="1962150"/>
                <wp:effectExtent l="0" t="57150" r="0" b="0"/>
                <wp:wrapTopAndBottom/>
                <wp:docPr id="129148612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962150"/>
                          <a:chOff x="0" y="0"/>
                          <a:chExt cx="3902075" cy="2165350"/>
                        </a:xfrm>
                      </wpg:grpSpPr>
                      <pic:pic xmlns:pic="http://schemas.openxmlformats.org/drawingml/2006/picture">
                        <pic:nvPicPr>
                          <pic:cNvPr id="1092873169" name="図 109287316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610"/>
                            <a:ext cx="3902075" cy="211074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5">
                        <w14:nvContentPartPr>
                          <w14:cNvPr id="308964624" name="インク 18"/>
                          <w14:cNvContentPartPr/>
                        </w14:nvContentPartPr>
                        <w14:xfrm>
                          <a:off x="2377440" y="0"/>
                          <a:ext cx="1432800" cy="8020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31B0B" id="グループ化 19" o:spid="_x0000_s1026" style="position:absolute;left:0;text-align:left;margin-left:0;margin-top:25.8pt;width:294pt;height:154.5pt;z-index:251668480;mso-position-horizontal:center;mso-position-horizontal-relative:margin;mso-width-relative:margin;mso-height-relative:margin" coordsize="39020,21653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">
                <v:shape id="図 1092873169" o:spid="_x0000_s1027" type="#_x0000_t75" style="position:absolute;top:546;width:39020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">
                  <v:imagedata r:id="rId16" o:title=""/>
                </v:shape>
                <v:shape id="インク 18" o:spid="_x0000_s1028" type="#_x0000_t75" style="position:absolute;left:23684;top:-95;width:14512;height: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※細長い画像をクリックした場合</w:t>
      </w:r>
    </w:p>
    <w:p w14:paraId="26C10B42" w14:textId="423D1A32" w:rsidR="00B72F06" w:rsidRDefault="00B72F06" w:rsidP="00251BBC">
      <w:pPr>
        <w:pStyle w:val="a3"/>
        <w:ind w:leftChars="0" w:left="360"/>
        <w:rPr>
          <w:rFonts w:hint="eastAsia"/>
        </w:rPr>
      </w:pPr>
    </w:p>
    <w:p w14:paraId="777938E5" w14:textId="7C0B50A1" w:rsidR="00251BBC" w:rsidRPr="00251BBC" w:rsidRDefault="00797E62" w:rsidP="00251BBC">
      <w:pPr>
        <w:pStyle w:val="a3"/>
        <w:ind w:leftChars="0" w:left="360"/>
        <w:rPr>
          <w:rFonts w:hint="eastAsia"/>
        </w:rPr>
      </w:pPr>
      <w:r w:rsidRPr="00797E62">
        <w:drawing>
          <wp:anchor distT="0" distB="0" distL="114300" distR="114300" simplePos="0" relativeHeight="251669504" behindDoc="0" locked="0" layoutInCell="1" allowOverlap="1" wp14:anchorId="7F09113E" wp14:editId="7701EB0E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3681095" cy="2049780"/>
            <wp:effectExtent l="0" t="0" r="0" b="7620"/>
            <wp:wrapTopAndBottom/>
            <wp:docPr id="7815277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2779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画像は画面幅に収まるように調整されます。</w:t>
      </w:r>
    </w:p>
    <w:p w14:paraId="0CE8CF5A" w14:textId="77777777" w:rsidR="00797E62" w:rsidRDefault="00797E62" w:rsidP="00251BBC">
      <w:pPr>
        <w:pStyle w:val="a3"/>
        <w:ind w:leftChars="0" w:left="360"/>
        <w:rPr>
          <w:rFonts w:hint="eastAsia"/>
        </w:rPr>
      </w:pPr>
    </w:p>
    <w:sectPr w:rsidR="00797E62" w:rsidSect="00251B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E26"/>
    <w:multiLevelType w:val="hybridMultilevel"/>
    <w:tmpl w:val="8F30C3F2"/>
    <w:lvl w:ilvl="0" w:tplc="3E48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343D23"/>
    <w:multiLevelType w:val="hybridMultilevel"/>
    <w:tmpl w:val="217E5DA2"/>
    <w:lvl w:ilvl="0" w:tplc="61D0E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8209669">
    <w:abstractNumId w:val="0"/>
  </w:num>
  <w:num w:numId="2" w16cid:durableId="85192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F"/>
    <w:rsid w:val="000411E0"/>
    <w:rsid w:val="000E3E53"/>
    <w:rsid w:val="00251BBC"/>
    <w:rsid w:val="00382D22"/>
    <w:rsid w:val="005D45BD"/>
    <w:rsid w:val="00645F0F"/>
    <w:rsid w:val="007830AE"/>
    <w:rsid w:val="00797E62"/>
    <w:rsid w:val="00A2557C"/>
    <w:rsid w:val="00AE2A4A"/>
    <w:rsid w:val="00B72F06"/>
    <w:rsid w:val="00C661B0"/>
    <w:rsid w:val="00EA0C41"/>
    <w:rsid w:val="00EB5109"/>
    <w:rsid w:val="00F5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DD2FF"/>
  <w15:chartTrackingRefBased/>
  <w15:docId w15:val="{DD38ACA2-68F3-43E3-8A4E-CD42699B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7:32:10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8 3018 24575,'0'1'0,"-1"0"0,1 0 0,-1 0 0,1 0 0,0 0 0,-1 0 0,0 0 0,1 0 0,-1 0 0,0 0 0,1 0 0,-1 0 0,0-1 0,0 1 0,0 0 0,1 0 0,-1-1 0,0 1 0,-2 0 0,-24 12 0,21-10 0,-17 7 0,-1-2 0,1 0 0,-49 8 0,-76 2 0,133-17 0,-323 7 0,224-9 0,57-1 0,1-2 0,-1-3 0,2-2 0,-103-31 0,80 19 0,52 16 0,0-2 0,0-2 0,-33-14 0,-30-20 0,-52-27 0,-30-29 0,149 86 0,-1-2 0,2-1 0,-20-18 0,21 17 0,0 1 0,-1 0 0,-26-13 0,18 13 0,0-2 0,1-1 0,1-2 0,1 0 0,0-2 0,-32-37 0,24 24 0,3-1 0,0-2 0,-26-45 0,-71-124 0,48 81 0,46 65 0,2-2 0,-40-117 0,66 158 0,1-1 0,0 0 0,-1-48 0,0 5 0,-1-21 0,5-131 0,4 101 0,-1 102 0,0 0 0,2 0 0,0 1 0,0-1 0,2 0 0,0 1 0,0 0 0,1 0 0,1 1 0,1 0 0,16-23 0,9-8 0,77-79 0,-105 119 0,49-48 0,3 1 0,2 3 0,84-54 0,23 4 0,-136 81 0,0 0 0,2 2 0,33-12 0,103-28 0,-38 13 0,-103 33 0,1 2 0,0 0 0,47-6 0,217-6 0,13 33 0,-227-5 0,144 33 0,-184-33 0,42 3 0,-54-8 0,1 1 0,-1 1 0,0 1 0,34 12 0,-37-8 0,17 6 0,63 36 0,23 19 0,-107-61 0,33 12 0,-39-17 0,0-1 0,-1 2 0,0 0 0,0 0 0,-1 1 0,22 17 0,18 15 0,-40-32 0,0 1 0,0 0 0,-1 1 0,17 18 0,73 76 0,-61-64 0,5 6 0,-12-6 0,-21-27 0,0 1 0,-1 0 0,-1 0 0,0 1 0,-1 0 0,10 23 0,17 44 0,-22-53 0,14 42 0,-17-40 0,1 4 0,-1 0 0,-1 0 0,-2 1 0,-1 0 0,1 47 0,-9 455 0,1-521 0,-1 0 0,0 0 0,-2 0 0,-9 30 0,-6 27 0,15-53 0,-2 0 0,-9 25 0,-4 13 0,-13 29 0,4-12 0,22-53 0,-6 18 0,-32 75 0,31-86 0,9-20 0,0 0 0,0-1 0,0 0 0,-1 0 0,0 0 0,-7 8 0,0-2 0,1 2 0,1-1 0,-14 29 0,-10 16 0,4-4 0,26-45 0,-1 0 0,-1 0 0,0-1 0,0 0 0,-12 14 0,-91 91 0,55-69 0,48-41 11,1-1 0,-1 0 0,0-1 0,0 1 0,0-1 0,0 0-1,-1-1 1,1 1 0,-1-1 0,-9 1 0,-2 0-506,-1-2 0,-29-1 0,31 0-63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7:35:52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7 769 24575,'-82'2'0,"-91"-5"0,154-1 0,1 0 0,-1-2 0,1 0 0,0-1 0,0-1 0,1-1 0,-19-13 0,-11-3 0,40 21 0,0-1 0,0 1 0,0-1 0,1 0 0,0-1 0,0 1 0,1-1 0,-1 0 0,1-1 0,0 1 0,1-1 0,0 0 0,-5-12 0,-2 1 0,-1-4 0,1 0 0,1-1 0,1 0 0,1 0 0,1-1 0,2 0 0,0 0 0,1-1 0,1 1 0,1-50 0,3 64 0,-1 0 0,1 0 0,1 0 0,0 0 0,0 0 0,1 0 0,0 0 0,1 1 0,0-1 0,6-9 0,-6 13 0,0 1 0,0-1 0,0 1 0,1 0 0,0 0 0,0 0 0,0 1 0,0 0 0,1 0 0,0 0 0,0 0 0,0 1 0,0 0 0,0 1 0,1-1 0,7-1 0,5-2 0,0-1 0,20-10 0,16-6 0,-34 18 0,0 1 0,0 1 0,0 1 0,0 1 0,0 1 0,35 3 0,11 0 0,-46-3 0,-6-1 0,1 1 0,-1 0 0,0 1 0,1 1 0,-1 0 0,0 2 0,0-1 0,24 11 0,4 4 0,-23-11 0,33 18 0,-48-22 0,0 0 0,0 0 0,-1 1 0,1 0 0,-1-1 0,0 2 0,0-1 0,0 0 0,-1 1 0,1-1 0,2 7 0,9 17 0,-10-20 0,0 0 0,-1 1 0,1-1 0,-2 1 0,0 0 0,0 1 0,0-1 0,-1 0 0,1 11 0,-3-18 0,2 134 0,-2-123 0,-1-1 0,-1 1 0,0 0 0,-1 0 0,0-1 0,-1 0 0,0 1 0,-9 14 0,0-7 0,-1-1 0,-1 0 0,-1-1 0,-24 21 0,11-19 0,-4 4 0,28-19-112,-23 20-1141,16-19-5573</inkml:trace>
  <inkml:trace contextRef="#ctx0" brushRef="#br0" timeOffset="4586.19">1886 2652 24575,'-9'-11'0,"0"0"0,0-1 0,-9-18 0,-13-17 0,-69-91 0,-57-68 0,119 165 0,2-3 0,1-1 0,3-1 0,-34-64 0,18 22 0,34 66 0,1-1 0,1-1 0,1 0 0,1 0 0,1-1 0,-7-33 0,11 28 0,-4-16 0,3-1 0,-1-55 0,7 94 0,0-16 0,0 0 0,1 1 0,1-1 0,2 1 0,0-1 0,12-34 0,-6 34 0,1 1 0,2 1 0,0 0 0,1 0 0,1 2 0,1-1 0,1 2 0,32-29 0,12-4 0,97-62 0,-136 100 0,1 0 0,0 2 0,0 1 0,1 0 0,1 2 0,-1 1 0,1 1 0,38-6 0,-37 10 0,114-12 0,-116 14 0,0 1 0,0 1 0,45 9 0,-14 1 0,-24-6 0,51 16 0,-63-15 0,-9-3 0,0 0 0,0 0 0,-1 1 0,0 1 0,1 0 0,-2 0 0,1 0 0,9 9 0,42 33 0,-44-36 0,-1 0 0,-1 2 0,0-1 0,24 29 0,0 6 0,-25-32 0,-1-1 0,0 2 0,-1-1 0,-1 2 0,12 26 0,-3 1 0,28 81 0,10 97 0,-43-164 0,-8-37 0,-1 0 0,-2 0 0,4 36 0,-7-28 0,-2 163 0,-20-71 0,17-96 0,-1 0 0,-12 28 0,3-10 0,7-22 0,0-2 0,-22 36 0,5-10 0,6-7 0,10-17 0,-1-1 0,-1-1 0,-1 0 0,-1 0 0,-24 27 0,30-39 0,-1-1 0,1 0 0,-1-1 0,0 0 0,-1 0 0,1-1 0,-18 7 0,-17 8 0,9 5 0,27-19 0,1 0 0,-1-1 0,0 0 0,-9 5 0,-4-1 0,5-1 0,0-1 0,0 0 0,0-1 0,-1-1 0,0-1 0,0 0 0,-21 1 0,-239-5-1365,258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7:49:06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1 1996 24575,'-84'0'0,"1"-5"0,-1-2 0,-106-24 0,80 7 0,-341-67 0,371 79 0,37 7 0,1-2 0,-1-2 0,2-1 0,-48-18 0,-70-26 0,89 33 0,16 4 0,-79-37 0,19 5 0,42 20 0,30 10 0,1-1 0,1-2 0,1-1 0,1-2 0,1-1 0,2-3 0,1 0 0,-33-37 0,42 37 0,2-2 0,1 0 0,-26-51 0,38 60 0,0 0 0,1 0 0,2-1 0,0 0 0,2 0 0,-4-39 0,9 49 0,0-1 0,2 0 0,0 1 0,0-1 0,1 1 0,1-1 0,0 1 0,1 0 0,1 1 0,0-1 0,9-13 0,13-17 0,57-64 0,-80 100 0,40-40 0,1 1 0,2 2 0,3 3 0,82-54 0,-89 70 0,2 0 0,0 3 0,1 2 0,1 2 0,54-14 0,13 8 0,-21 5 0,25-10 0,1 6 0,174-14 0,-153 19 0,-93 10 0,79-3 0,-106 11 0,393 1 0,-135 22 0,31 25 0,-200-21 0,-39-8 0,146 44 0,-193-52 0,-1 1 0,1 1 0,-2 1 0,0 1 0,-1 0 0,22 22 0,33 23 0,-57-45 0,0 1 0,-2 1 0,0 1 0,-1 0 0,-1 1 0,14 23 0,-17-26 0,-9-12 0,14 21 0,22 38 0,-34-53 0,-1 0 0,0 0 0,-1 0 0,0 1 0,0-1 0,-1 1 0,1 17 0,6 64 0,1 17 0,-10-64 0,-7 53 0,3-76 0,0 0 0,-2-1 0,0 0 0,-15 31 0,5-16 0,-3-2 0,-1 0 0,-1-1 0,-2-1 0,-2-1 0,0 0 0,-55 47 0,41-42 0,28-25 0,0 0 0,-1-1 0,0 0 0,-1-1 0,0 0 0,-28 13 0,-7 1 0,-68 43 0,52-28 0,41-24 0,0-1 0,-1-2 0,0 0 0,-1-1 0,-32 8 0,-5-1 0,-13 3 0,52-15 0,1 0 0,-35 16 0,32-12 0,-35 9 0,-79 20 0,123-34 0,1 0 0,0 1 0,-21 10 0,24-9 0,1-1 0,-1-1 0,0 0 0,-1 0 0,1-1 0,-18 2 0,10-4-1365,2-1-546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51CF-1AF9-4BC1-B39C-2683925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学</dc:creator>
  <cp:keywords/>
  <dc:description/>
  <cp:lastModifiedBy>宮本 学</cp:lastModifiedBy>
  <cp:revision>15</cp:revision>
  <dcterms:created xsi:type="dcterms:W3CDTF">2023-06-06T07:28:00Z</dcterms:created>
  <dcterms:modified xsi:type="dcterms:W3CDTF">2023-06-06T07:53:00Z</dcterms:modified>
</cp:coreProperties>
</file>